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00071E">
        <w:rPr>
          <w:rFonts w:ascii="Times New Roman" w:eastAsia="Calibri" w:hAnsi="Times New Roman" w:cs="Times New Roman"/>
          <w:b/>
          <w:sz w:val="20"/>
          <w:u w:val="single"/>
        </w:rPr>
        <w:t>1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00071E" w:rsidP="00C608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рмишель </w:t>
            </w:r>
            <w:r w:rsidR="00C60888">
              <w:rPr>
                <w:rFonts w:ascii="Times New Roman" w:hAnsi="Times New Roman"/>
                <w:sz w:val="20"/>
              </w:rPr>
              <w:t xml:space="preserve"> </w:t>
            </w:r>
            <w:r w:rsidR="00E4113D">
              <w:rPr>
                <w:rFonts w:ascii="Times New Roman" w:hAnsi="Times New Roman"/>
                <w:sz w:val="20"/>
              </w:rPr>
              <w:t xml:space="preserve">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60888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98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B2E35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330C43">
              <w:rPr>
                <w:rFonts w:ascii="Times New Roman" w:hAnsi="Times New Roman"/>
                <w:sz w:val="20"/>
              </w:rPr>
              <w:t>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30C4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088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BF4EE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BF4EE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BF4EE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00071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0071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00071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00071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0071E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0007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00071E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00071E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088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0071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0071E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0071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00071E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3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0071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EE52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рмишель 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00071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EE52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00071E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EE52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00071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EE52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00071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BF4EEA" w:rsidP="00EE52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BF4EEA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BF4EEA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00071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EE52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00071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EE52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BF4EE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BF4EEA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00071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EE52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00071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EE52E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0071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EE52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0071E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EE52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00071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00071E" w:rsidP="00EE52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E" w:rsidRPr="00F042D9" w:rsidRDefault="00BF4E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BF4EE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6</w:t>
            </w:r>
            <w:bookmarkStart w:id="0" w:name="_GoBack"/>
            <w:bookmarkEnd w:id="0"/>
          </w:p>
        </w:tc>
      </w:tr>
      <w:tr w:rsidR="0000071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EE52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E" w:rsidRPr="00F042D9" w:rsidRDefault="0000071E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071E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3F9E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27282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4EEA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888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5473-99EF-4B5E-A8E9-BD98601C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11T05:22:00Z</cp:lastPrinted>
  <dcterms:created xsi:type="dcterms:W3CDTF">2024-11-11T07:18:00Z</dcterms:created>
  <dcterms:modified xsi:type="dcterms:W3CDTF">2024-11-11T07:49:00Z</dcterms:modified>
</cp:coreProperties>
</file>